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4D540" w14:textId="77777777" w:rsidR="002B6CAC" w:rsidRPr="00670020" w:rsidRDefault="00AC74F1" w:rsidP="003A43F6">
      <w:pPr>
        <w:tabs>
          <w:tab w:val="center" w:pos="4536"/>
          <w:tab w:val="right" w:pos="9072"/>
        </w:tabs>
        <w:suppressAutoHyphens/>
        <w:spacing w:before="240" w:after="240"/>
        <w:jc w:val="center"/>
        <w:rPr>
          <w:rFonts w:ascii="Arial" w:hAnsi="Arial" w:cs="Arial"/>
          <w:b/>
          <w:u w:val="single"/>
          <w:lang w:eastAsia="ar-SA"/>
        </w:rPr>
      </w:pPr>
      <w:r w:rsidRPr="00670020">
        <w:rPr>
          <w:rFonts w:ascii="Arial" w:hAnsi="Arial" w:cs="Arial"/>
          <w:b/>
          <w:u w:val="single"/>
          <w:lang w:eastAsia="ar-SA"/>
        </w:rPr>
        <w:t>Wzór protestu</w:t>
      </w:r>
    </w:p>
    <w:p w14:paraId="455CB37D" w14:textId="570C910B" w:rsidR="0080577D" w:rsidRPr="00C00F2B" w:rsidRDefault="003A43F6" w:rsidP="003A43F6">
      <w:pPr>
        <w:tabs>
          <w:tab w:val="left" w:pos="6237"/>
          <w:tab w:val="right" w:leader="dot" w:pos="9781"/>
        </w:tabs>
        <w:autoSpaceDE w:val="0"/>
        <w:autoSpaceDN w:val="0"/>
        <w:adjustRightInd w:val="0"/>
        <w:spacing w:before="1080"/>
        <w:ind w:firstLine="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C00F2B">
        <w:rPr>
          <w:rFonts w:ascii="Arial" w:hAnsi="Arial" w:cs="Arial"/>
          <w:i/>
          <w:sz w:val="20"/>
          <w:szCs w:val="20"/>
        </w:rPr>
        <w:tab/>
      </w:r>
    </w:p>
    <w:p w14:paraId="105E89B5" w14:textId="0069605F" w:rsidR="00D433B3" w:rsidRPr="00C00F2B" w:rsidRDefault="003A43F6" w:rsidP="003A43F6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i/>
          <w:iCs/>
          <w:sz w:val="20"/>
          <w:szCs w:val="20"/>
        </w:rPr>
      </w:pPr>
      <w:r w:rsidRPr="00C00F2B">
        <w:rPr>
          <w:rFonts w:ascii="Arial" w:hAnsi="Arial" w:cs="Arial"/>
          <w:i/>
          <w:iCs/>
          <w:sz w:val="20"/>
          <w:szCs w:val="20"/>
        </w:rPr>
        <w:t>m</w:t>
      </w:r>
      <w:r w:rsidR="0080577D" w:rsidRPr="00C00F2B">
        <w:rPr>
          <w:rFonts w:ascii="Arial" w:hAnsi="Arial" w:cs="Arial"/>
          <w:i/>
          <w:iCs/>
          <w:sz w:val="20"/>
          <w:szCs w:val="20"/>
        </w:rPr>
        <w:t>iejscowość, data</w:t>
      </w:r>
    </w:p>
    <w:p w14:paraId="4023AB40" w14:textId="09C1C621" w:rsidR="0080577D" w:rsidRPr="00C00F2B" w:rsidRDefault="003A43F6" w:rsidP="003A43F6">
      <w:pPr>
        <w:tabs>
          <w:tab w:val="right" w:leader="dot" w:pos="4253"/>
        </w:tabs>
        <w:autoSpaceDE w:val="0"/>
        <w:autoSpaceDN w:val="0"/>
        <w:adjustRightInd w:val="0"/>
        <w:spacing w:before="600"/>
        <w:rPr>
          <w:rFonts w:ascii="Arial" w:hAnsi="Arial" w:cs="Arial"/>
          <w:sz w:val="20"/>
          <w:szCs w:val="20"/>
        </w:rPr>
      </w:pPr>
      <w:r w:rsidRPr="00C00F2B">
        <w:rPr>
          <w:rFonts w:ascii="Arial" w:hAnsi="Arial" w:cs="Arial"/>
          <w:sz w:val="20"/>
          <w:szCs w:val="20"/>
        </w:rPr>
        <w:tab/>
      </w:r>
    </w:p>
    <w:p w14:paraId="336D89B9" w14:textId="3BEEA436" w:rsidR="0080577D" w:rsidRPr="00C00F2B" w:rsidRDefault="003A43F6" w:rsidP="003A43F6">
      <w:pPr>
        <w:tabs>
          <w:tab w:val="right" w:leader="dot" w:pos="4253"/>
        </w:tabs>
        <w:autoSpaceDE w:val="0"/>
        <w:autoSpaceDN w:val="0"/>
        <w:adjustRightInd w:val="0"/>
        <w:ind w:right="5611"/>
        <w:jc w:val="center"/>
        <w:rPr>
          <w:rFonts w:ascii="Arial" w:hAnsi="Arial" w:cs="Arial"/>
          <w:i/>
          <w:iCs/>
          <w:sz w:val="20"/>
          <w:szCs w:val="20"/>
        </w:rPr>
      </w:pPr>
      <w:r w:rsidRPr="00C00F2B">
        <w:rPr>
          <w:rFonts w:ascii="Arial" w:hAnsi="Arial" w:cs="Arial"/>
          <w:i/>
          <w:iCs/>
          <w:sz w:val="20"/>
          <w:szCs w:val="20"/>
        </w:rPr>
        <w:t>n</w:t>
      </w:r>
      <w:r w:rsidR="0080577D" w:rsidRPr="00C00F2B">
        <w:rPr>
          <w:rFonts w:ascii="Arial" w:hAnsi="Arial" w:cs="Arial"/>
          <w:i/>
          <w:iCs/>
          <w:sz w:val="20"/>
          <w:szCs w:val="20"/>
        </w:rPr>
        <w:t>azwa Wnioskodawcy</w:t>
      </w:r>
    </w:p>
    <w:p w14:paraId="71038139" w14:textId="0201A647" w:rsidR="0080577D" w:rsidRPr="00C00F2B" w:rsidRDefault="003A43F6" w:rsidP="003A43F6">
      <w:pPr>
        <w:tabs>
          <w:tab w:val="right" w:leader="dot" w:pos="4253"/>
        </w:tabs>
        <w:autoSpaceDE w:val="0"/>
        <w:autoSpaceDN w:val="0"/>
        <w:adjustRightInd w:val="0"/>
        <w:spacing w:before="600"/>
        <w:rPr>
          <w:rFonts w:ascii="Arial" w:hAnsi="Arial" w:cs="Arial"/>
          <w:sz w:val="20"/>
          <w:szCs w:val="20"/>
        </w:rPr>
      </w:pPr>
      <w:r w:rsidRPr="00C00F2B">
        <w:rPr>
          <w:rFonts w:ascii="Arial" w:hAnsi="Arial" w:cs="Arial"/>
          <w:sz w:val="20"/>
          <w:szCs w:val="20"/>
        </w:rPr>
        <w:tab/>
      </w:r>
    </w:p>
    <w:p w14:paraId="2E8162D1" w14:textId="16F607D9" w:rsidR="00505075" w:rsidRPr="00C00F2B" w:rsidRDefault="003A43F6" w:rsidP="003A43F6">
      <w:pPr>
        <w:tabs>
          <w:tab w:val="right" w:leader="dot" w:pos="4253"/>
        </w:tabs>
        <w:autoSpaceDE w:val="0"/>
        <w:autoSpaceDN w:val="0"/>
        <w:adjustRightInd w:val="0"/>
        <w:ind w:right="5611"/>
        <w:jc w:val="center"/>
        <w:rPr>
          <w:rFonts w:ascii="Arial" w:hAnsi="Arial" w:cs="Arial"/>
          <w:i/>
          <w:iCs/>
          <w:sz w:val="20"/>
          <w:szCs w:val="20"/>
        </w:rPr>
      </w:pPr>
      <w:r w:rsidRPr="00C00F2B">
        <w:rPr>
          <w:rFonts w:ascii="Arial" w:hAnsi="Arial" w:cs="Arial"/>
          <w:i/>
          <w:iCs/>
          <w:sz w:val="20"/>
          <w:szCs w:val="20"/>
        </w:rPr>
        <w:t>a</w:t>
      </w:r>
      <w:r w:rsidR="0080577D" w:rsidRPr="00C00F2B">
        <w:rPr>
          <w:rFonts w:ascii="Arial" w:hAnsi="Arial" w:cs="Arial"/>
          <w:i/>
          <w:iCs/>
          <w:sz w:val="20"/>
          <w:szCs w:val="20"/>
        </w:rPr>
        <w:t>dres Wnioskodawcy</w:t>
      </w:r>
    </w:p>
    <w:p w14:paraId="76EE6740" w14:textId="3C442727" w:rsidR="00DE576D" w:rsidRPr="00C00F2B" w:rsidRDefault="00505075" w:rsidP="003A43F6">
      <w:pPr>
        <w:tabs>
          <w:tab w:val="center" w:pos="493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0F2B">
        <w:rPr>
          <w:rFonts w:ascii="Arial" w:hAnsi="Arial" w:cs="Arial"/>
          <w:i/>
          <w:sz w:val="20"/>
          <w:szCs w:val="20"/>
        </w:rPr>
        <w:t>(dane tożsame ze wskazanymi we wniosku o dofinansowanie projektu)</w:t>
      </w:r>
    </w:p>
    <w:p w14:paraId="0BE62690" w14:textId="77777777" w:rsidR="00C00F2B" w:rsidRDefault="00C00F2B" w:rsidP="00C00F2B">
      <w:pPr>
        <w:spacing w:line="360" w:lineRule="auto"/>
        <w:ind w:left="4253"/>
        <w:rPr>
          <w:rFonts w:ascii="Arial" w:hAnsi="Arial" w:cs="Arial"/>
          <w:b/>
          <w:bCs/>
          <w:sz w:val="20"/>
          <w:szCs w:val="20"/>
        </w:rPr>
      </w:pPr>
    </w:p>
    <w:p w14:paraId="2AA28445" w14:textId="77777777" w:rsidR="00C00F2B" w:rsidRDefault="00C00F2B" w:rsidP="00C00F2B">
      <w:pPr>
        <w:spacing w:line="360" w:lineRule="auto"/>
        <w:ind w:left="4253"/>
        <w:rPr>
          <w:rFonts w:ascii="Arial" w:hAnsi="Arial" w:cs="Arial"/>
          <w:b/>
          <w:bCs/>
          <w:sz w:val="20"/>
          <w:szCs w:val="20"/>
        </w:rPr>
      </w:pPr>
    </w:p>
    <w:p w14:paraId="7F74209A" w14:textId="77777777" w:rsidR="00C00F2B" w:rsidRDefault="00C00F2B" w:rsidP="00C00F2B">
      <w:pPr>
        <w:spacing w:line="360" w:lineRule="auto"/>
        <w:ind w:left="4253"/>
        <w:rPr>
          <w:rFonts w:ascii="Arial" w:hAnsi="Arial" w:cs="Arial"/>
          <w:b/>
          <w:bCs/>
          <w:sz w:val="20"/>
          <w:szCs w:val="20"/>
        </w:rPr>
      </w:pPr>
    </w:p>
    <w:p w14:paraId="71D6E663" w14:textId="38F02369" w:rsidR="00C00F2B" w:rsidRPr="00C00F2B" w:rsidRDefault="00C00F2B" w:rsidP="00C00F2B">
      <w:pPr>
        <w:spacing w:line="360" w:lineRule="auto"/>
        <w:ind w:left="5103"/>
        <w:rPr>
          <w:rFonts w:ascii="Arial" w:hAnsi="Arial" w:cs="Arial"/>
          <w:b/>
          <w:bCs/>
        </w:rPr>
      </w:pPr>
      <w:r w:rsidRPr="00C00F2B">
        <w:rPr>
          <w:rFonts w:ascii="Arial" w:hAnsi="Arial" w:cs="Arial"/>
          <w:b/>
          <w:bCs/>
        </w:rPr>
        <w:t>Wojewódzki Urz</w:t>
      </w:r>
      <w:r w:rsidRPr="00C00F2B">
        <w:rPr>
          <w:rFonts w:ascii="Arial" w:hAnsi="Arial" w:cs="Arial"/>
          <w:b/>
          <w:bCs/>
        </w:rPr>
        <w:t>ąd</w:t>
      </w:r>
      <w:r w:rsidRPr="00C00F2B">
        <w:rPr>
          <w:rFonts w:ascii="Arial" w:hAnsi="Arial" w:cs="Arial"/>
          <w:b/>
          <w:bCs/>
        </w:rPr>
        <w:t xml:space="preserve"> Pracy w Łodzi</w:t>
      </w:r>
    </w:p>
    <w:p w14:paraId="5C5168D0" w14:textId="77777777" w:rsidR="00C00F2B" w:rsidRPr="00C00F2B" w:rsidRDefault="00C00F2B" w:rsidP="00C00F2B">
      <w:pPr>
        <w:spacing w:line="360" w:lineRule="auto"/>
        <w:ind w:left="5103"/>
        <w:rPr>
          <w:rFonts w:ascii="Arial" w:hAnsi="Arial" w:cs="Arial"/>
          <w:b/>
          <w:bCs/>
        </w:rPr>
      </w:pPr>
      <w:r w:rsidRPr="00C00F2B">
        <w:rPr>
          <w:rFonts w:ascii="Arial" w:hAnsi="Arial" w:cs="Arial"/>
          <w:b/>
          <w:bCs/>
        </w:rPr>
        <w:t>ul. Wólczańska 49</w:t>
      </w:r>
    </w:p>
    <w:p w14:paraId="328D1612" w14:textId="77777777" w:rsidR="00C00F2B" w:rsidRPr="00C00F2B" w:rsidRDefault="00C00F2B" w:rsidP="00C00F2B">
      <w:pPr>
        <w:spacing w:line="360" w:lineRule="auto"/>
        <w:ind w:left="5103"/>
        <w:rPr>
          <w:rFonts w:ascii="Arial" w:hAnsi="Arial" w:cs="Arial"/>
        </w:rPr>
      </w:pPr>
      <w:r w:rsidRPr="00C00F2B">
        <w:rPr>
          <w:rFonts w:ascii="Arial" w:hAnsi="Arial" w:cs="Arial"/>
          <w:b/>
          <w:bCs/>
        </w:rPr>
        <w:t>90-608 Łódź</w:t>
      </w:r>
    </w:p>
    <w:p w14:paraId="6985394E" w14:textId="461952E3" w:rsidR="009705C5" w:rsidRPr="00C00F2B" w:rsidRDefault="0080577D" w:rsidP="003A43F6">
      <w:pPr>
        <w:tabs>
          <w:tab w:val="right" w:leader="dot" w:pos="7371"/>
        </w:tabs>
        <w:autoSpaceDE w:val="0"/>
        <w:autoSpaceDN w:val="0"/>
        <w:adjustRightInd w:val="0"/>
        <w:spacing w:before="840" w:line="360" w:lineRule="auto"/>
        <w:rPr>
          <w:rFonts w:ascii="Arial" w:hAnsi="Arial" w:cs="Arial"/>
        </w:rPr>
      </w:pPr>
      <w:r w:rsidRPr="00C00F2B">
        <w:rPr>
          <w:rFonts w:ascii="Arial" w:hAnsi="Arial" w:cs="Arial"/>
        </w:rPr>
        <w:t>Numer wniosku</w:t>
      </w:r>
      <w:r w:rsidR="00505075" w:rsidRPr="00C00F2B">
        <w:rPr>
          <w:rFonts w:ascii="Arial" w:hAnsi="Arial" w:cs="Arial"/>
        </w:rPr>
        <w:t xml:space="preserve"> o dofinansowanie projekt</w:t>
      </w:r>
      <w:r w:rsidR="009705C5" w:rsidRPr="00C00F2B">
        <w:rPr>
          <w:rFonts w:ascii="Arial" w:hAnsi="Arial" w:cs="Arial"/>
        </w:rPr>
        <w:t>u</w:t>
      </w:r>
      <w:r w:rsidR="003A43F6" w:rsidRPr="00C00F2B">
        <w:rPr>
          <w:rFonts w:ascii="Arial" w:hAnsi="Arial" w:cs="Arial"/>
        </w:rPr>
        <w:t xml:space="preserve"> </w:t>
      </w:r>
      <w:r w:rsidR="003A43F6" w:rsidRPr="00C00F2B">
        <w:rPr>
          <w:rFonts w:ascii="Arial" w:hAnsi="Arial" w:cs="Arial"/>
        </w:rPr>
        <w:tab/>
      </w:r>
    </w:p>
    <w:p w14:paraId="545EE50D" w14:textId="548D9D10" w:rsidR="009705C5" w:rsidRPr="00C00F2B" w:rsidRDefault="0080577D" w:rsidP="00476299">
      <w:pPr>
        <w:tabs>
          <w:tab w:val="right" w:leader="dot" w:pos="7371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</w:rPr>
      </w:pPr>
      <w:r w:rsidRPr="00C00F2B">
        <w:rPr>
          <w:rFonts w:ascii="Arial" w:hAnsi="Arial" w:cs="Arial"/>
        </w:rPr>
        <w:t xml:space="preserve">Numer </w:t>
      </w:r>
      <w:r w:rsidR="005603B2" w:rsidRPr="00C00F2B">
        <w:rPr>
          <w:rFonts w:ascii="Arial" w:hAnsi="Arial" w:cs="Arial"/>
        </w:rPr>
        <w:t>nabor</w:t>
      </w:r>
      <w:r w:rsidR="009705C5" w:rsidRPr="00C00F2B">
        <w:rPr>
          <w:rFonts w:ascii="Arial" w:hAnsi="Arial" w:cs="Arial"/>
        </w:rPr>
        <w:t>u</w:t>
      </w:r>
      <w:r w:rsidR="003A43F6" w:rsidRPr="00C00F2B">
        <w:rPr>
          <w:rFonts w:ascii="Arial" w:hAnsi="Arial" w:cs="Arial"/>
        </w:rPr>
        <w:t xml:space="preserve"> </w:t>
      </w:r>
      <w:r w:rsidR="003A43F6" w:rsidRPr="00C00F2B">
        <w:rPr>
          <w:rFonts w:ascii="Arial" w:hAnsi="Arial" w:cs="Arial"/>
        </w:rPr>
        <w:tab/>
      </w:r>
    </w:p>
    <w:p w14:paraId="71BBFC23" w14:textId="66637217" w:rsidR="00476299" w:rsidRPr="00C00F2B" w:rsidRDefault="0080577D" w:rsidP="00C00F2B">
      <w:pPr>
        <w:tabs>
          <w:tab w:val="right" w:leader="dot" w:pos="7371"/>
          <w:tab w:val="right" w:leader="dot" w:pos="9781"/>
        </w:tabs>
        <w:autoSpaceDE w:val="0"/>
        <w:autoSpaceDN w:val="0"/>
        <w:adjustRightInd w:val="0"/>
        <w:spacing w:before="840" w:line="360" w:lineRule="auto"/>
        <w:jc w:val="both"/>
        <w:rPr>
          <w:rFonts w:ascii="Arial" w:hAnsi="Arial" w:cs="Arial"/>
        </w:rPr>
      </w:pPr>
      <w:r w:rsidRPr="00C00F2B">
        <w:rPr>
          <w:rFonts w:ascii="Arial" w:hAnsi="Arial" w:cs="Arial"/>
        </w:rPr>
        <w:t xml:space="preserve">W odpowiedzi na pismo </w:t>
      </w:r>
      <w:r w:rsidR="00997892" w:rsidRPr="00C00F2B">
        <w:rPr>
          <w:rFonts w:ascii="Arial" w:hAnsi="Arial" w:cs="Arial"/>
        </w:rPr>
        <w:t>znak</w:t>
      </w:r>
      <w:r w:rsidR="003A43F6" w:rsidRPr="00C00F2B">
        <w:rPr>
          <w:rFonts w:ascii="Arial" w:hAnsi="Arial" w:cs="Arial"/>
        </w:rPr>
        <w:t xml:space="preserve"> </w:t>
      </w:r>
      <w:r w:rsidR="003A43F6" w:rsidRPr="00C00F2B">
        <w:rPr>
          <w:rFonts w:ascii="Arial" w:hAnsi="Arial" w:cs="Arial"/>
        </w:rPr>
        <w:tab/>
      </w:r>
      <w:r w:rsidR="00476299" w:rsidRPr="00C00F2B">
        <w:rPr>
          <w:rFonts w:ascii="Arial" w:hAnsi="Arial" w:cs="Arial"/>
        </w:rPr>
        <w:t xml:space="preserve"> </w:t>
      </w:r>
      <w:r w:rsidRPr="00C00F2B">
        <w:rPr>
          <w:rFonts w:ascii="Arial" w:hAnsi="Arial" w:cs="Arial"/>
        </w:rPr>
        <w:t>z dnia</w:t>
      </w:r>
      <w:r w:rsidR="00476299" w:rsidRPr="00C00F2B">
        <w:rPr>
          <w:rFonts w:ascii="Arial" w:hAnsi="Arial" w:cs="Arial"/>
        </w:rPr>
        <w:t xml:space="preserve"> </w:t>
      </w:r>
      <w:r w:rsidR="00476299" w:rsidRPr="00C00F2B">
        <w:rPr>
          <w:rFonts w:ascii="Arial" w:hAnsi="Arial" w:cs="Arial"/>
        </w:rPr>
        <w:tab/>
        <w:t>,</w:t>
      </w:r>
    </w:p>
    <w:p w14:paraId="728654D5" w14:textId="195F99F9" w:rsidR="00476299" w:rsidRPr="00C00F2B" w:rsidRDefault="0015121E" w:rsidP="00476299">
      <w:pPr>
        <w:tabs>
          <w:tab w:val="right" w:leader="dot" w:pos="9781"/>
        </w:tabs>
        <w:autoSpaceDE w:val="0"/>
        <w:autoSpaceDN w:val="0"/>
        <w:adjustRightInd w:val="0"/>
        <w:spacing w:before="360"/>
        <w:jc w:val="both"/>
        <w:rPr>
          <w:rFonts w:ascii="Arial" w:hAnsi="Arial" w:cs="Arial"/>
        </w:rPr>
      </w:pPr>
      <w:r w:rsidRPr="00C00F2B">
        <w:rPr>
          <w:rFonts w:ascii="Arial" w:hAnsi="Arial" w:cs="Arial"/>
        </w:rPr>
        <w:t xml:space="preserve">dotyczące </w:t>
      </w:r>
      <w:r w:rsidR="006C2928" w:rsidRPr="00C00F2B">
        <w:rPr>
          <w:rFonts w:ascii="Arial" w:hAnsi="Arial" w:cs="Arial"/>
        </w:rPr>
        <w:t xml:space="preserve">negatywnej oceny </w:t>
      </w:r>
      <w:r w:rsidR="00F971A3" w:rsidRPr="00C00F2B">
        <w:rPr>
          <w:rFonts w:ascii="Arial" w:hAnsi="Arial" w:cs="Arial"/>
        </w:rPr>
        <w:t>projektu</w:t>
      </w:r>
      <w:r w:rsidR="00EC288A" w:rsidRPr="00C00F2B">
        <w:rPr>
          <w:rFonts w:ascii="Arial" w:hAnsi="Arial" w:cs="Arial"/>
        </w:rPr>
        <w:t xml:space="preserve"> p</w:t>
      </w:r>
      <w:r w:rsidRPr="00C00F2B">
        <w:rPr>
          <w:rFonts w:ascii="Arial" w:hAnsi="Arial" w:cs="Arial"/>
        </w:rPr>
        <w:t>t.:</w:t>
      </w:r>
      <w:r w:rsidR="00476299" w:rsidRPr="00C00F2B">
        <w:rPr>
          <w:rFonts w:ascii="Arial" w:hAnsi="Arial" w:cs="Arial"/>
        </w:rPr>
        <w:t xml:space="preserve"> </w:t>
      </w:r>
      <w:r w:rsidR="00476299" w:rsidRPr="00C00F2B">
        <w:rPr>
          <w:rFonts w:ascii="Arial" w:hAnsi="Arial" w:cs="Arial"/>
        </w:rPr>
        <w:tab/>
      </w:r>
    </w:p>
    <w:p w14:paraId="65B35CD4" w14:textId="0D2F307A" w:rsidR="00476299" w:rsidRPr="00C00F2B" w:rsidRDefault="00EC288A" w:rsidP="00476299">
      <w:pPr>
        <w:tabs>
          <w:tab w:val="right" w:leader="dot" w:pos="7371"/>
          <w:tab w:val="left" w:pos="7513"/>
          <w:tab w:val="right" w:leader="dot" w:pos="9781"/>
        </w:tabs>
        <w:autoSpaceDE w:val="0"/>
        <w:autoSpaceDN w:val="0"/>
        <w:adjustRightInd w:val="0"/>
        <w:ind w:left="3969"/>
        <w:jc w:val="center"/>
        <w:rPr>
          <w:rFonts w:ascii="Arial" w:hAnsi="Arial" w:cs="Arial"/>
          <w:i/>
          <w:iCs/>
        </w:rPr>
      </w:pPr>
      <w:r w:rsidRPr="00C00F2B">
        <w:rPr>
          <w:rFonts w:ascii="Arial" w:hAnsi="Arial" w:cs="Arial"/>
          <w:i/>
          <w:iCs/>
        </w:rPr>
        <w:t>(</w:t>
      </w:r>
      <w:r w:rsidR="0015121E" w:rsidRPr="00C00F2B">
        <w:rPr>
          <w:rFonts w:ascii="Arial" w:hAnsi="Arial" w:cs="Arial"/>
          <w:i/>
          <w:iCs/>
        </w:rPr>
        <w:t>tytuł</w:t>
      </w:r>
      <w:r w:rsidRPr="00C00F2B">
        <w:rPr>
          <w:rFonts w:ascii="Arial" w:hAnsi="Arial" w:cs="Arial"/>
          <w:i/>
          <w:iCs/>
        </w:rPr>
        <w:t xml:space="preserve"> projektu)</w:t>
      </w:r>
    </w:p>
    <w:p w14:paraId="4321D94A" w14:textId="26715AC1" w:rsidR="0080577D" w:rsidRPr="00C00F2B" w:rsidRDefault="00F971A3" w:rsidP="00476299">
      <w:pPr>
        <w:tabs>
          <w:tab w:val="right" w:leader="dot" w:pos="7371"/>
          <w:tab w:val="left" w:pos="7513"/>
          <w:tab w:val="right" w:leader="dot" w:pos="978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00F2B">
        <w:rPr>
          <w:rFonts w:ascii="Arial" w:hAnsi="Arial" w:cs="Arial"/>
        </w:rPr>
        <w:t xml:space="preserve">wnoszę protest </w:t>
      </w:r>
      <w:r w:rsidR="006D7E17" w:rsidRPr="00C00F2B">
        <w:rPr>
          <w:rFonts w:ascii="Arial" w:hAnsi="Arial" w:cs="Arial"/>
        </w:rPr>
        <w:t xml:space="preserve">od </w:t>
      </w:r>
      <w:r w:rsidR="006C2928" w:rsidRPr="00C00F2B">
        <w:rPr>
          <w:rFonts w:ascii="Arial" w:hAnsi="Arial" w:cs="Arial"/>
        </w:rPr>
        <w:t>podjętego rozstrzygnięcia.</w:t>
      </w:r>
    </w:p>
    <w:p w14:paraId="442346A5" w14:textId="77777777" w:rsidR="00C00F2B" w:rsidRDefault="00C00F2B" w:rsidP="003A43F6">
      <w:pPr>
        <w:autoSpaceDE w:val="0"/>
        <w:autoSpaceDN w:val="0"/>
        <w:adjustRightInd w:val="0"/>
        <w:spacing w:before="600" w:after="120" w:line="360" w:lineRule="auto"/>
        <w:ind w:firstLine="708"/>
        <w:jc w:val="center"/>
        <w:rPr>
          <w:rFonts w:ascii="Arial" w:hAnsi="Arial" w:cs="Arial"/>
        </w:rPr>
      </w:pPr>
    </w:p>
    <w:p w14:paraId="50790206" w14:textId="77777777" w:rsidR="00C00F2B" w:rsidRDefault="00C00F2B" w:rsidP="003A43F6">
      <w:pPr>
        <w:autoSpaceDE w:val="0"/>
        <w:autoSpaceDN w:val="0"/>
        <w:adjustRightInd w:val="0"/>
        <w:spacing w:before="600" w:after="120" w:line="360" w:lineRule="auto"/>
        <w:ind w:firstLine="708"/>
        <w:jc w:val="center"/>
        <w:rPr>
          <w:rFonts w:ascii="Arial" w:hAnsi="Arial" w:cs="Arial"/>
        </w:rPr>
      </w:pPr>
    </w:p>
    <w:p w14:paraId="3AFCE120" w14:textId="77777777" w:rsidR="00C00F2B" w:rsidRDefault="00C00F2B" w:rsidP="003A43F6">
      <w:pPr>
        <w:autoSpaceDE w:val="0"/>
        <w:autoSpaceDN w:val="0"/>
        <w:adjustRightInd w:val="0"/>
        <w:spacing w:before="600" w:after="120" w:line="360" w:lineRule="auto"/>
        <w:ind w:firstLine="708"/>
        <w:jc w:val="center"/>
        <w:rPr>
          <w:rFonts w:ascii="Arial" w:hAnsi="Arial" w:cs="Arial"/>
        </w:rPr>
      </w:pPr>
    </w:p>
    <w:p w14:paraId="1823D453" w14:textId="4C538407" w:rsidR="006C2928" w:rsidRPr="00C00F2B" w:rsidRDefault="006C2928" w:rsidP="00C00F2B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Arial" w:hAnsi="Arial" w:cs="Arial"/>
        </w:rPr>
      </w:pPr>
      <w:r w:rsidRPr="00C00F2B">
        <w:rPr>
          <w:rFonts w:ascii="Arial" w:hAnsi="Arial" w:cs="Arial"/>
        </w:rPr>
        <w:t>UZASADNIENIE</w:t>
      </w:r>
    </w:p>
    <w:p w14:paraId="43CA69E4" w14:textId="4C652BF1" w:rsidR="00265E29" w:rsidRPr="00C00F2B" w:rsidRDefault="00265E29" w:rsidP="00463815">
      <w:pPr>
        <w:numPr>
          <w:ilvl w:val="0"/>
          <w:numId w:val="16"/>
        </w:numPr>
        <w:autoSpaceDE w:val="0"/>
        <w:autoSpaceDN w:val="0"/>
        <w:adjustRightInd w:val="0"/>
        <w:ind w:left="284" w:hanging="295"/>
        <w:rPr>
          <w:rFonts w:ascii="Arial" w:hAnsi="Arial" w:cs="Arial"/>
          <w:b/>
        </w:rPr>
      </w:pPr>
      <w:r w:rsidRPr="00C00F2B">
        <w:rPr>
          <w:rFonts w:ascii="Arial" w:hAnsi="Arial" w:cs="Arial"/>
          <w:b/>
        </w:rPr>
        <w:t>Zarzuty w odniesieniu do oceny kryteriów wyboru projektów.</w:t>
      </w:r>
    </w:p>
    <w:p w14:paraId="474D28FE" w14:textId="79A5F674" w:rsidR="00D87A96" w:rsidRPr="00C00F2B" w:rsidRDefault="009778D5" w:rsidP="00463815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hanging="283"/>
        <w:rPr>
          <w:rFonts w:ascii="Arial" w:hAnsi="Arial" w:cs="Arial"/>
        </w:rPr>
      </w:pPr>
      <w:r w:rsidRPr="00C00F2B">
        <w:rPr>
          <w:rFonts w:ascii="Arial" w:hAnsi="Arial" w:cs="Arial"/>
        </w:rPr>
        <w:t>Nazwa kryterium wyboru projektów, z którego oceną Wnioskodawca się nie zgadza:</w:t>
      </w:r>
    </w:p>
    <w:p w14:paraId="6EECBC98" w14:textId="75567A3B" w:rsidR="00463815" w:rsidRPr="00C00F2B" w:rsidRDefault="00463815" w:rsidP="001160B4">
      <w:pPr>
        <w:tabs>
          <w:tab w:val="right" w:leader="dot" w:pos="9781"/>
        </w:tabs>
        <w:autoSpaceDE w:val="0"/>
        <w:autoSpaceDN w:val="0"/>
        <w:adjustRightInd w:val="0"/>
        <w:spacing w:before="480"/>
        <w:ind w:left="567"/>
        <w:rPr>
          <w:rFonts w:ascii="Arial" w:hAnsi="Arial" w:cs="Arial"/>
        </w:rPr>
      </w:pPr>
      <w:r w:rsidRPr="00C00F2B">
        <w:rPr>
          <w:rFonts w:ascii="Arial" w:hAnsi="Arial" w:cs="Arial"/>
        </w:rPr>
        <w:tab/>
      </w:r>
    </w:p>
    <w:p w14:paraId="7DD186F3" w14:textId="63B1B8A3" w:rsidR="00463815" w:rsidRPr="00C00F2B" w:rsidRDefault="00463815" w:rsidP="00463815">
      <w:pPr>
        <w:numPr>
          <w:ilvl w:val="1"/>
          <w:numId w:val="17"/>
        </w:numPr>
        <w:autoSpaceDE w:val="0"/>
        <w:autoSpaceDN w:val="0"/>
        <w:adjustRightInd w:val="0"/>
        <w:spacing w:before="240" w:line="276" w:lineRule="auto"/>
        <w:ind w:left="993"/>
        <w:rPr>
          <w:rFonts w:ascii="Arial" w:hAnsi="Arial" w:cs="Arial"/>
        </w:rPr>
      </w:pPr>
      <w:r w:rsidRPr="00C00F2B">
        <w:rPr>
          <w:rFonts w:ascii="Arial" w:hAnsi="Arial" w:cs="Arial"/>
        </w:rPr>
        <w:t>w odniesieniu do oceny (dokładny cytat z Karty oceny)</w:t>
      </w:r>
    </w:p>
    <w:p w14:paraId="5648CA1E" w14:textId="0BFF6484" w:rsidR="009778D5" w:rsidRPr="00C00F2B" w:rsidRDefault="00463815" w:rsidP="00463815">
      <w:pPr>
        <w:tabs>
          <w:tab w:val="right" w:leader="dot" w:pos="9781"/>
        </w:tabs>
        <w:autoSpaceDE w:val="0"/>
        <w:autoSpaceDN w:val="0"/>
        <w:adjustRightInd w:val="0"/>
        <w:spacing w:before="360" w:line="360" w:lineRule="auto"/>
        <w:ind w:left="993"/>
        <w:rPr>
          <w:rFonts w:ascii="Arial" w:hAnsi="Arial" w:cs="Arial"/>
        </w:rPr>
      </w:pPr>
      <w:r w:rsidRPr="00C00F2B">
        <w:rPr>
          <w:rFonts w:ascii="Arial" w:hAnsi="Arial" w:cs="Arial"/>
        </w:rPr>
        <w:tab/>
      </w:r>
    </w:p>
    <w:p w14:paraId="394F8DFC" w14:textId="65DA7FA3" w:rsidR="003E2197" w:rsidRPr="00C00F2B" w:rsidRDefault="003E2197" w:rsidP="00463815">
      <w:pPr>
        <w:numPr>
          <w:ilvl w:val="1"/>
          <w:numId w:val="17"/>
        </w:numPr>
        <w:autoSpaceDE w:val="0"/>
        <w:autoSpaceDN w:val="0"/>
        <w:adjustRightInd w:val="0"/>
        <w:spacing w:before="240" w:line="276" w:lineRule="auto"/>
        <w:ind w:left="993"/>
        <w:rPr>
          <w:rFonts w:ascii="Arial" w:hAnsi="Arial" w:cs="Arial"/>
        </w:rPr>
      </w:pPr>
      <w:r w:rsidRPr="00C00F2B">
        <w:rPr>
          <w:rFonts w:ascii="Arial" w:hAnsi="Arial" w:cs="Arial"/>
        </w:rPr>
        <w:t>Argumenty świadczące o spełnieniu przez wniosek o dofinansowanie kryterium (przytaczając argumenty należy wskazywać konkretne punkty i zapisy wniosku o dofinansowanie):</w:t>
      </w:r>
    </w:p>
    <w:p w14:paraId="28A8D14C" w14:textId="77777777" w:rsidR="00463815" w:rsidRPr="00C00F2B" w:rsidRDefault="00463815" w:rsidP="00463815">
      <w:pPr>
        <w:tabs>
          <w:tab w:val="right" w:leader="dot" w:pos="9781"/>
        </w:tabs>
        <w:autoSpaceDE w:val="0"/>
        <w:autoSpaceDN w:val="0"/>
        <w:adjustRightInd w:val="0"/>
        <w:spacing w:before="360" w:line="360" w:lineRule="auto"/>
        <w:ind w:left="993"/>
        <w:rPr>
          <w:rFonts w:ascii="Arial" w:hAnsi="Arial" w:cs="Arial"/>
        </w:rPr>
      </w:pPr>
      <w:r w:rsidRPr="00C00F2B">
        <w:rPr>
          <w:rFonts w:ascii="Arial" w:hAnsi="Arial" w:cs="Arial"/>
        </w:rPr>
        <w:tab/>
      </w:r>
    </w:p>
    <w:p w14:paraId="18134921" w14:textId="77777777" w:rsidR="003E2197" w:rsidRPr="00C00F2B" w:rsidRDefault="003E2197" w:rsidP="00463815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hanging="283"/>
        <w:rPr>
          <w:rFonts w:ascii="Arial" w:hAnsi="Arial" w:cs="Arial"/>
        </w:rPr>
      </w:pPr>
      <w:r w:rsidRPr="00C00F2B">
        <w:rPr>
          <w:rFonts w:ascii="Arial" w:hAnsi="Arial" w:cs="Arial"/>
        </w:rPr>
        <w:t>Nazwa kryterium wyboru projektów, z którego oceną Wnioskodawca się nie zgadza:</w:t>
      </w:r>
    </w:p>
    <w:p w14:paraId="36E92CCA" w14:textId="3D04BD4F" w:rsidR="003E2197" w:rsidRPr="00C00F2B" w:rsidRDefault="00463815" w:rsidP="001160B4">
      <w:pPr>
        <w:tabs>
          <w:tab w:val="right" w:leader="dot" w:pos="9781"/>
        </w:tabs>
        <w:autoSpaceDE w:val="0"/>
        <w:autoSpaceDN w:val="0"/>
        <w:adjustRightInd w:val="0"/>
        <w:spacing w:before="480"/>
        <w:ind w:left="567"/>
        <w:rPr>
          <w:rFonts w:ascii="Arial" w:hAnsi="Arial" w:cs="Arial"/>
        </w:rPr>
      </w:pPr>
      <w:r w:rsidRPr="00C00F2B">
        <w:rPr>
          <w:rFonts w:ascii="Arial" w:hAnsi="Arial" w:cs="Arial"/>
        </w:rPr>
        <w:tab/>
      </w:r>
    </w:p>
    <w:p w14:paraId="739091EA" w14:textId="1CFE3845" w:rsidR="003E2197" w:rsidRPr="00C00F2B" w:rsidRDefault="003E2197" w:rsidP="00463815">
      <w:pPr>
        <w:numPr>
          <w:ilvl w:val="1"/>
          <w:numId w:val="17"/>
        </w:numPr>
        <w:autoSpaceDE w:val="0"/>
        <w:autoSpaceDN w:val="0"/>
        <w:adjustRightInd w:val="0"/>
        <w:spacing w:before="240"/>
        <w:ind w:left="993"/>
        <w:rPr>
          <w:rFonts w:ascii="Arial" w:hAnsi="Arial" w:cs="Arial"/>
        </w:rPr>
      </w:pPr>
      <w:r w:rsidRPr="00C00F2B">
        <w:rPr>
          <w:rFonts w:ascii="Arial" w:hAnsi="Arial" w:cs="Arial"/>
        </w:rPr>
        <w:t>w odniesieniu do oceny (dokładny cytat z Karty oceny)</w:t>
      </w:r>
      <w:r w:rsidR="00463815" w:rsidRPr="00C00F2B">
        <w:rPr>
          <w:rFonts w:ascii="Arial" w:hAnsi="Arial" w:cs="Arial"/>
        </w:rPr>
        <w:t>:</w:t>
      </w:r>
    </w:p>
    <w:p w14:paraId="0C3ABE37" w14:textId="345465C3" w:rsidR="00DE576D" w:rsidRPr="00C00F2B" w:rsidRDefault="00463815" w:rsidP="00463815">
      <w:pPr>
        <w:tabs>
          <w:tab w:val="right" w:leader="dot" w:pos="9781"/>
        </w:tabs>
        <w:autoSpaceDE w:val="0"/>
        <w:autoSpaceDN w:val="0"/>
        <w:adjustRightInd w:val="0"/>
        <w:spacing w:before="360" w:line="360" w:lineRule="auto"/>
        <w:ind w:left="993"/>
        <w:rPr>
          <w:rFonts w:ascii="Arial" w:hAnsi="Arial" w:cs="Arial"/>
        </w:rPr>
      </w:pPr>
      <w:r w:rsidRPr="00C00F2B">
        <w:rPr>
          <w:rFonts w:ascii="Arial" w:hAnsi="Arial" w:cs="Arial"/>
        </w:rPr>
        <w:tab/>
      </w:r>
    </w:p>
    <w:p w14:paraId="449FEF5D" w14:textId="55840712" w:rsidR="009B6DEA" w:rsidRPr="00C00F2B" w:rsidRDefault="009B6DEA" w:rsidP="00463815">
      <w:pPr>
        <w:numPr>
          <w:ilvl w:val="1"/>
          <w:numId w:val="17"/>
        </w:numPr>
        <w:autoSpaceDE w:val="0"/>
        <w:autoSpaceDN w:val="0"/>
        <w:adjustRightInd w:val="0"/>
        <w:spacing w:before="240" w:line="276" w:lineRule="auto"/>
        <w:ind w:left="993"/>
        <w:rPr>
          <w:rFonts w:ascii="Arial" w:hAnsi="Arial" w:cs="Arial"/>
        </w:rPr>
      </w:pPr>
      <w:r w:rsidRPr="00C00F2B">
        <w:rPr>
          <w:rFonts w:ascii="Arial" w:hAnsi="Arial" w:cs="Arial"/>
        </w:rPr>
        <w:t>Argumenty świadczące o spełnieniu przez wniosek o dofinansowanie kryterium (przytaczając argumenty należy wskazywać konkretne punkty i zapisy wniosku o</w:t>
      </w:r>
      <w:r w:rsidR="00C00F2B">
        <w:rPr>
          <w:rFonts w:ascii="Arial" w:hAnsi="Arial" w:cs="Arial"/>
        </w:rPr>
        <w:t> </w:t>
      </w:r>
      <w:r w:rsidRPr="00C00F2B">
        <w:rPr>
          <w:rFonts w:ascii="Arial" w:hAnsi="Arial" w:cs="Arial"/>
        </w:rPr>
        <w:t>dofinansowanie):</w:t>
      </w:r>
    </w:p>
    <w:p w14:paraId="46AEA325" w14:textId="1243872A" w:rsidR="009B6DEA" w:rsidRDefault="001160B4" w:rsidP="001160B4">
      <w:pPr>
        <w:tabs>
          <w:tab w:val="right" w:leader="dot" w:pos="9781"/>
        </w:tabs>
        <w:autoSpaceDE w:val="0"/>
        <w:autoSpaceDN w:val="0"/>
        <w:adjustRightInd w:val="0"/>
        <w:spacing w:before="360" w:line="360" w:lineRule="auto"/>
        <w:ind w:left="993"/>
        <w:rPr>
          <w:rFonts w:ascii="Arial" w:hAnsi="Arial" w:cs="Arial"/>
        </w:rPr>
      </w:pPr>
      <w:r w:rsidRPr="00C00F2B">
        <w:rPr>
          <w:rFonts w:ascii="Arial" w:hAnsi="Arial" w:cs="Arial"/>
        </w:rPr>
        <w:tab/>
      </w:r>
    </w:p>
    <w:p w14:paraId="3269F02C" w14:textId="77777777" w:rsidR="00C00F2B" w:rsidRDefault="00C00F2B" w:rsidP="001160B4">
      <w:pPr>
        <w:tabs>
          <w:tab w:val="right" w:leader="dot" w:pos="9781"/>
        </w:tabs>
        <w:autoSpaceDE w:val="0"/>
        <w:autoSpaceDN w:val="0"/>
        <w:adjustRightInd w:val="0"/>
        <w:spacing w:before="360" w:line="360" w:lineRule="auto"/>
        <w:ind w:left="993"/>
        <w:rPr>
          <w:rFonts w:ascii="Arial" w:hAnsi="Arial" w:cs="Arial"/>
        </w:rPr>
      </w:pPr>
    </w:p>
    <w:p w14:paraId="29CAD6A6" w14:textId="77777777" w:rsidR="00C00F2B" w:rsidRDefault="00C00F2B" w:rsidP="001160B4">
      <w:pPr>
        <w:tabs>
          <w:tab w:val="right" w:leader="dot" w:pos="9781"/>
        </w:tabs>
        <w:autoSpaceDE w:val="0"/>
        <w:autoSpaceDN w:val="0"/>
        <w:adjustRightInd w:val="0"/>
        <w:spacing w:before="360" w:line="360" w:lineRule="auto"/>
        <w:ind w:left="993"/>
        <w:rPr>
          <w:rFonts w:ascii="Arial" w:hAnsi="Arial" w:cs="Arial"/>
        </w:rPr>
      </w:pPr>
    </w:p>
    <w:p w14:paraId="4A610399" w14:textId="77777777" w:rsidR="00C00F2B" w:rsidRDefault="00C00F2B" w:rsidP="001160B4">
      <w:pPr>
        <w:tabs>
          <w:tab w:val="right" w:leader="dot" w:pos="9781"/>
        </w:tabs>
        <w:autoSpaceDE w:val="0"/>
        <w:autoSpaceDN w:val="0"/>
        <w:adjustRightInd w:val="0"/>
        <w:spacing w:before="360" w:line="360" w:lineRule="auto"/>
        <w:ind w:left="993"/>
        <w:rPr>
          <w:rFonts w:ascii="Arial" w:hAnsi="Arial" w:cs="Arial"/>
        </w:rPr>
      </w:pPr>
    </w:p>
    <w:p w14:paraId="0925659E" w14:textId="77777777" w:rsidR="00C00F2B" w:rsidRDefault="00C00F2B" w:rsidP="001160B4">
      <w:pPr>
        <w:tabs>
          <w:tab w:val="right" w:leader="dot" w:pos="9781"/>
        </w:tabs>
        <w:autoSpaceDE w:val="0"/>
        <w:autoSpaceDN w:val="0"/>
        <w:adjustRightInd w:val="0"/>
        <w:spacing w:before="360" w:line="360" w:lineRule="auto"/>
        <w:ind w:left="993"/>
        <w:rPr>
          <w:rFonts w:ascii="Arial" w:hAnsi="Arial" w:cs="Arial"/>
        </w:rPr>
      </w:pPr>
    </w:p>
    <w:p w14:paraId="021415BE" w14:textId="77777777" w:rsidR="00C00F2B" w:rsidRDefault="00C00F2B" w:rsidP="001160B4">
      <w:pPr>
        <w:tabs>
          <w:tab w:val="right" w:leader="dot" w:pos="9781"/>
        </w:tabs>
        <w:autoSpaceDE w:val="0"/>
        <w:autoSpaceDN w:val="0"/>
        <w:adjustRightInd w:val="0"/>
        <w:spacing w:before="360" w:line="360" w:lineRule="auto"/>
        <w:ind w:left="993"/>
        <w:rPr>
          <w:rFonts w:ascii="Arial" w:hAnsi="Arial" w:cs="Arial"/>
        </w:rPr>
      </w:pPr>
    </w:p>
    <w:p w14:paraId="34B58C8C" w14:textId="77777777" w:rsidR="009778D5" w:rsidRPr="00C00F2B" w:rsidRDefault="00265E29" w:rsidP="00463815">
      <w:pPr>
        <w:numPr>
          <w:ilvl w:val="0"/>
          <w:numId w:val="16"/>
        </w:numPr>
        <w:autoSpaceDE w:val="0"/>
        <w:autoSpaceDN w:val="0"/>
        <w:adjustRightInd w:val="0"/>
        <w:spacing w:before="600"/>
        <w:ind w:left="284" w:hanging="295"/>
        <w:rPr>
          <w:rFonts w:ascii="Arial" w:hAnsi="Arial" w:cs="Arial"/>
          <w:b/>
        </w:rPr>
      </w:pPr>
      <w:r w:rsidRPr="00C00F2B">
        <w:rPr>
          <w:rFonts w:ascii="Arial" w:hAnsi="Arial" w:cs="Arial"/>
          <w:b/>
        </w:rPr>
        <w:t xml:space="preserve">Zarzuty o charakterze proceduralnym </w:t>
      </w:r>
      <w:r w:rsidR="007F3B65" w:rsidRPr="00C00F2B">
        <w:rPr>
          <w:rFonts w:ascii="Arial" w:hAnsi="Arial" w:cs="Arial"/>
          <w:b/>
        </w:rPr>
        <w:t>(</w:t>
      </w:r>
      <w:r w:rsidR="00912250" w:rsidRPr="00C00F2B">
        <w:rPr>
          <w:rFonts w:ascii="Arial" w:hAnsi="Arial" w:cs="Arial"/>
          <w:b/>
        </w:rPr>
        <w:t>w zakresie przeprowadzonej oceny, jeżeli zdaniem Wnioskodawcy miały miejsce</w:t>
      </w:r>
      <w:r w:rsidR="007F3B65" w:rsidRPr="00C00F2B">
        <w:rPr>
          <w:rFonts w:ascii="Arial" w:hAnsi="Arial" w:cs="Arial"/>
          <w:b/>
        </w:rPr>
        <w:t>).</w:t>
      </w:r>
    </w:p>
    <w:p w14:paraId="254FA14F" w14:textId="77777777" w:rsidR="009778D5" w:rsidRPr="00C00F2B" w:rsidRDefault="004E1D9C" w:rsidP="00463815">
      <w:pPr>
        <w:numPr>
          <w:ilvl w:val="0"/>
          <w:numId w:val="20"/>
        </w:num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C00F2B">
        <w:rPr>
          <w:rFonts w:ascii="Arial" w:hAnsi="Arial" w:cs="Arial"/>
        </w:rPr>
        <w:t>Błędy proceduralne, które zdaniem Wnioskodawcy miały miejsce:</w:t>
      </w:r>
    </w:p>
    <w:p w14:paraId="7AEC2AD6" w14:textId="3AFFE955" w:rsidR="004E1D9C" w:rsidRPr="00C00F2B" w:rsidRDefault="004E1D9C" w:rsidP="001160B4">
      <w:pPr>
        <w:tabs>
          <w:tab w:val="right" w:leader="dot" w:pos="9781"/>
        </w:tabs>
        <w:autoSpaceDE w:val="0"/>
        <w:autoSpaceDN w:val="0"/>
        <w:adjustRightInd w:val="0"/>
        <w:spacing w:before="480"/>
        <w:ind w:left="709"/>
        <w:rPr>
          <w:rFonts w:ascii="Arial" w:hAnsi="Arial" w:cs="Arial"/>
        </w:rPr>
      </w:pPr>
      <w:r w:rsidRPr="00C00F2B">
        <w:rPr>
          <w:rFonts w:ascii="Arial" w:hAnsi="Arial" w:cs="Arial"/>
        </w:rPr>
        <w:t>…………………………………………………………………………………………</w:t>
      </w:r>
    </w:p>
    <w:p w14:paraId="51345D76" w14:textId="77777777" w:rsidR="004E1D9C" w:rsidRPr="00C00F2B" w:rsidRDefault="004E1D9C" w:rsidP="00463815">
      <w:pPr>
        <w:autoSpaceDE w:val="0"/>
        <w:autoSpaceDN w:val="0"/>
        <w:adjustRightInd w:val="0"/>
        <w:spacing w:before="360"/>
        <w:ind w:left="720"/>
        <w:rPr>
          <w:rFonts w:ascii="Arial" w:hAnsi="Arial" w:cs="Arial"/>
        </w:rPr>
      </w:pPr>
      <w:r w:rsidRPr="00C00F2B">
        <w:rPr>
          <w:rFonts w:ascii="Arial" w:hAnsi="Arial" w:cs="Arial"/>
        </w:rPr>
        <w:t>Uzasadnienie:</w:t>
      </w:r>
    </w:p>
    <w:p w14:paraId="60F24C4F" w14:textId="06A74683" w:rsidR="004E1D9C" w:rsidRPr="00C00F2B" w:rsidRDefault="004E1D9C" w:rsidP="001160B4">
      <w:pPr>
        <w:tabs>
          <w:tab w:val="right" w:leader="dot" w:pos="9781"/>
        </w:tabs>
        <w:autoSpaceDE w:val="0"/>
        <w:autoSpaceDN w:val="0"/>
        <w:adjustRightInd w:val="0"/>
        <w:spacing w:before="360"/>
        <w:ind w:left="709"/>
        <w:rPr>
          <w:rFonts w:ascii="Arial" w:hAnsi="Arial" w:cs="Arial"/>
        </w:rPr>
      </w:pPr>
      <w:r w:rsidRPr="00C00F2B">
        <w:rPr>
          <w:rFonts w:ascii="Arial" w:hAnsi="Arial" w:cs="Arial"/>
        </w:rPr>
        <w:t>…………………………………………………………………………………………</w:t>
      </w:r>
    </w:p>
    <w:p w14:paraId="55A68CDC" w14:textId="4066A8DB" w:rsidR="004E1D9C" w:rsidRDefault="00476299" w:rsidP="00476299">
      <w:pPr>
        <w:tabs>
          <w:tab w:val="right" w:leader="dot" w:pos="9781"/>
        </w:tabs>
        <w:autoSpaceDE w:val="0"/>
        <w:autoSpaceDN w:val="0"/>
        <w:adjustRightInd w:val="0"/>
        <w:spacing w:before="1200" w:line="36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C00F2B">
        <w:rPr>
          <w:rFonts w:ascii="Arial" w:hAnsi="Arial" w:cs="Arial"/>
        </w:rPr>
        <w:lastRenderedPageBreak/>
        <w:tab/>
      </w:r>
    </w:p>
    <w:p w14:paraId="70EC43E6" w14:textId="3D68C2D5" w:rsidR="004E1D9C" w:rsidRPr="00C00F2B" w:rsidRDefault="004E1D9C" w:rsidP="00476299">
      <w:pPr>
        <w:autoSpaceDE w:val="0"/>
        <w:autoSpaceDN w:val="0"/>
        <w:adjustRightInd w:val="0"/>
        <w:ind w:left="6379"/>
        <w:jc w:val="center"/>
        <w:rPr>
          <w:rFonts w:ascii="Arial" w:hAnsi="Arial" w:cs="Arial"/>
          <w:i/>
          <w:iCs/>
          <w:sz w:val="20"/>
          <w:szCs w:val="20"/>
        </w:rPr>
      </w:pPr>
      <w:r w:rsidRPr="00C00F2B">
        <w:rPr>
          <w:rFonts w:ascii="Arial" w:hAnsi="Arial" w:cs="Arial"/>
          <w:i/>
          <w:iCs/>
          <w:sz w:val="20"/>
          <w:szCs w:val="20"/>
        </w:rPr>
        <w:t>(podpis Wnioskodawcy lub osoby upoważnionej do jego reprezentowania)</w:t>
      </w:r>
      <w:r w:rsidRPr="00C00F2B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</w:p>
    <w:sectPr w:rsidR="004E1D9C" w:rsidRPr="00C00F2B" w:rsidSect="00C00F2B">
      <w:headerReference w:type="default" r:id="rId8"/>
      <w:headerReference w:type="first" r:id="rId9"/>
      <w:pgSz w:w="11906" w:h="16838"/>
      <w:pgMar w:top="1417" w:right="1417" w:bottom="1417" w:left="1417" w:header="4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93A03" w14:textId="77777777" w:rsidR="009C0680" w:rsidRDefault="009C0680" w:rsidP="000A1022">
      <w:r>
        <w:separator/>
      </w:r>
    </w:p>
  </w:endnote>
  <w:endnote w:type="continuationSeparator" w:id="0">
    <w:p w14:paraId="2ED8184E" w14:textId="77777777" w:rsidR="009C0680" w:rsidRDefault="009C0680" w:rsidP="000A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6E66A" w14:textId="77777777" w:rsidR="009C0680" w:rsidRDefault="009C0680" w:rsidP="000A1022">
      <w:r>
        <w:separator/>
      </w:r>
    </w:p>
  </w:footnote>
  <w:footnote w:type="continuationSeparator" w:id="0">
    <w:p w14:paraId="3584BF3C" w14:textId="77777777" w:rsidR="009C0680" w:rsidRDefault="009C0680" w:rsidP="000A1022">
      <w:r>
        <w:continuationSeparator/>
      </w:r>
    </w:p>
  </w:footnote>
  <w:footnote w:id="1">
    <w:p w14:paraId="27C007BC" w14:textId="440B0507" w:rsidR="004E1D9C" w:rsidRPr="00301EE9" w:rsidRDefault="004E1D9C" w:rsidP="001160B4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01E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1EE9">
        <w:rPr>
          <w:rFonts w:ascii="Arial" w:hAnsi="Arial" w:cs="Arial"/>
          <w:sz w:val="16"/>
          <w:szCs w:val="16"/>
        </w:rPr>
        <w:t xml:space="preserve"> Do protestu należy dołączyć oryginał lub kopię dokumentu poświadczającego umocowanie </w:t>
      </w:r>
      <w:r w:rsidR="00301EE9" w:rsidRPr="00301EE9">
        <w:rPr>
          <w:rFonts w:ascii="Arial" w:hAnsi="Arial" w:cs="Arial"/>
          <w:sz w:val="16"/>
          <w:szCs w:val="16"/>
        </w:rPr>
        <w:t xml:space="preserve">takiej osoby do reprezentowania Wnioskod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47CC" w14:textId="1485CD59" w:rsidR="007A7A33" w:rsidRDefault="001160B4">
    <w:pPr>
      <w:pStyle w:val="Nagwek"/>
    </w:pPr>
    <w:r>
      <w:rPr>
        <w:noProof/>
      </w:rPr>
      <w:drawing>
        <wp:inline distT="0" distB="0" distL="0" distR="0" wp14:anchorId="2CFC54E3" wp14:editId="651C8127">
          <wp:extent cx="5800090" cy="582248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052" cy="58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761E" w14:textId="77777777" w:rsidR="00F44A38" w:rsidRDefault="00F44A38" w:rsidP="006620A9">
    <w:pPr>
      <w:pStyle w:val="Nagwek"/>
      <w:tabs>
        <w:tab w:val="clear" w:pos="4536"/>
        <w:tab w:val="left" w:pos="6663"/>
      </w:tabs>
      <w:ind w:right="-428"/>
      <w:rPr>
        <w:rFonts w:ascii="Arial" w:hAnsi="Arial" w:cs="Arial"/>
        <w:b/>
        <w:sz w:val="16"/>
      </w:rPr>
    </w:pPr>
  </w:p>
  <w:p w14:paraId="17031EEA" w14:textId="5868EE4A" w:rsidR="00F44A38" w:rsidRDefault="001160B4">
    <w:pPr>
      <w:pStyle w:val="Nagwek"/>
    </w:pPr>
    <w:r>
      <w:rPr>
        <w:noProof/>
      </w:rPr>
      <w:drawing>
        <wp:inline distT="0" distB="0" distL="0" distR="0" wp14:anchorId="383DBB9F" wp14:editId="5C82CBF3">
          <wp:extent cx="5723890" cy="57459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596" cy="580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FCE"/>
    <w:multiLevelType w:val="hybridMultilevel"/>
    <w:tmpl w:val="8ECE11B6"/>
    <w:lvl w:ilvl="0" w:tplc="A2D44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067CE"/>
    <w:multiLevelType w:val="hybridMultilevel"/>
    <w:tmpl w:val="3D56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4A3"/>
    <w:multiLevelType w:val="hybridMultilevel"/>
    <w:tmpl w:val="9DEC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BB0"/>
    <w:multiLevelType w:val="hybridMultilevel"/>
    <w:tmpl w:val="A182A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671C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03D8"/>
    <w:multiLevelType w:val="hybridMultilevel"/>
    <w:tmpl w:val="32B0E15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61304"/>
    <w:multiLevelType w:val="hybridMultilevel"/>
    <w:tmpl w:val="5022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3DD6"/>
    <w:multiLevelType w:val="hybridMultilevel"/>
    <w:tmpl w:val="4178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0A5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0BE8"/>
    <w:multiLevelType w:val="hybridMultilevel"/>
    <w:tmpl w:val="7BC600BA"/>
    <w:lvl w:ilvl="0" w:tplc="5066EE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F7B80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10EF3"/>
    <w:multiLevelType w:val="hybridMultilevel"/>
    <w:tmpl w:val="7C5EB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70C3"/>
    <w:multiLevelType w:val="hybridMultilevel"/>
    <w:tmpl w:val="78A83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28F9"/>
    <w:multiLevelType w:val="hybridMultilevel"/>
    <w:tmpl w:val="594E7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A0560"/>
    <w:multiLevelType w:val="hybridMultilevel"/>
    <w:tmpl w:val="C5C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7263"/>
    <w:multiLevelType w:val="hybridMultilevel"/>
    <w:tmpl w:val="CC100A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49157E2"/>
    <w:multiLevelType w:val="hybridMultilevel"/>
    <w:tmpl w:val="5420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90A3E"/>
    <w:multiLevelType w:val="hybridMultilevel"/>
    <w:tmpl w:val="F2181980"/>
    <w:lvl w:ilvl="0" w:tplc="D39C9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A6665"/>
    <w:multiLevelType w:val="hybridMultilevel"/>
    <w:tmpl w:val="57B4F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B7639"/>
    <w:multiLevelType w:val="multilevel"/>
    <w:tmpl w:val="007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014E8"/>
    <w:multiLevelType w:val="hybridMultilevel"/>
    <w:tmpl w:val="7EBEC0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956138">
    <w:abstractNumId w:val="18"/>
  </w:num>
  <w:num w:numId="2" w16cid:durableId="1451707429">
    <w:abstractNumId w:val="2"/>
  </w:num>
  <w:num w:numId="3" w16cid:durableId="242303444">
    <w:abstractNumId w:val="0"/>
  </w:num>
  <w:num w:numId="4" w16cid:durableId="461268844">
    <w:abstractNumId w:val="11"/>
  </w:num>
  <w:num w:numId="5" w16cid:durableId="1621380847">
    <w:abstractNumId w:val="5"/>
  </w:num>
  <w:num w:numId="6" w16cid:durableId="2031444637">
    <w:abstractNumId w:val="7"/>
  </w:num>
  <w:num w:numId="7" w16cid:durableId="1774086720">
    <w:abstractNumId w:val="17"/>
  </w:num>
  <w:num w:numId="8" w16cid:durableId="157156088">
    <w:abstractNumId w:val="10"/>
  </w:num>
  <w:num w:numId="9" w16cid:durableId="516967240">
    <w:abstractNumId w:val="6"/>
  </w:num>
  <w:num w:numId="10" w16cid:durableId="1206411906">
    <w:abstractNumId w:val="13"/>
  </w:num>
  <w:num w:numId="11" w16cid:durableId="472455562">
    <w:abstractNumId w:val="12"/>
  </w:num>
  <w:num w:numId="12" w16cid:durableId="81997378">
    <w:abstractNumId w:val="19"/>
  </w:num>
  <w:num w:numId="13" w16cid:durableId="195655502">
    <w:abstractNumId w:val="3"/>
  </w:num>
  <w:num w:numId="14" w16cid:durableId="503932873">
    <w:abstractNumId w:val="9"/>
  </w:num>
  <w:num w:numId="15" w16cid:durableId="355890881">
    <w:abstractNumId w:val="4"/>
  </w:num>
  <w:num w:numId="16" w16cid:durableId="593783964">
    <w:abstractNumId w:val="16"/>
  </w:num>
  <w:num w:numId="17" w16cid:durableId="1575121800">
    <w:abstractNumId w:val="8"/>
  </w:num>
  <w:num w:numId="18" w16cid:durableId="732241583">
    <w:abstractNumId w:val="14"/>
  </w:num>
  <w:num w:numId="19" w16cid:durableId="379403523">
    <w:abstractNumId w:val="1"/>
  </w:num>
  <w:num w:numId="20" w16cid:durableId="21417301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6F"/>
    <w:rsid w:val="00014349"/>
    <w:rsid w:val="0002553B"/>
    <w:rsid w:val="00027B98"/>
    <w:rsid w:val="00042837"/>
    <w:rsid w:val="00042B1F"/>
    <w:rsid w:val="0004696D"/>
    <w:rsid w:val="00053CEF"/>
    <w:rsid w:val="00062E2B"/>
    <w:rsid w:val="0006673D"/>
    <w:rsid w:val="0009383F"/>
    <w:rsid w:val="000950E2"/>
    <w:rsid w:val="000A1022"/>
    <w:rsid w:val="000B2125"/>
    <w:rsid w:val="000C158F"/>
    <w:rsid w:val="000D0640"/>
    <w:rsid w:val="000E12C9"/>
    <w:rsid w:val="000F0AFA"/>
    <w:rsid w:val="000F1ACD"/>
    <w:rsid w:val="001039A8"/>
    <w:rsid w:val="00110910"/>
    <w:rsid w:val="0011577C"/>
    <w:rsid w:val="001160B4"/>
    <w:rsid w:val="001167E9"/>
    <w:rsid w:val="00121DEC"/>
    <w:rsid w:val="00126E7E"/>
    <w:rsid w:val="001326EC"/>
    <w:rsid w:val="001412DA"/>
    <w:rsid w:val="00143558"/>
    <w:rsid w:val="0015121E"/>
    <w:rsid w:val="00183B0C"/>
    <w:rsid w:val="001947EA"/>
    <w:rsid w:val="00196498"/>
    <w:rsid w:val="001C099F"/>
    <w:rsid w:val="001C2F3F"/>
    <w:rsid w:val="001C5D7B"/>
    <w:rsid w:val="001D1E6D"/>
    <w:rsid w:val="00250ABB"/>
    <w:rsid w:val="00265D43"/>
    <w:rsid w:val="00265E29"/>
    <w:rsid w:val="00266071"/>
    <w:rsid w:val="002677E1"/>
    <w:rsid w:val="00287A25"/>
    <w:rsid w:val="00293F38"/>
    <w:rsid w:val="00297B08"/>
    <w:rsid w:val="002A33B4"/>
    <w:rsid w:val="002B0FE7"/>
    <w:rsid w:val="002B42BD"/>
    <w:rsid w:val="002B6213"/>
    <w:rsid w:val="002B6CAC"/>
    <w:rsid w:val="002C4037"/>
    <w:rsid w:val="002C6AFC"/>
    <w:rsid w:val="002E4E07"/>
    <w:rsid w:val="00301EE9"/>
    <w:rsid w:val="00302E4C"/>
    <w:rsid w:val="00333210"/>
    <w:rsid w:val="00336A86"/>
    <w:rsid w:val="003711B5"/>
    <w:rsid w:val="003965E0"/>
    <w:rsid w:val="00396CF6"/>
    <w:rsid w:val="003A43F6"/>
    <w:rsid w:val="003E2197"/>
    <w:rsid w:val="003E41EF"/>
    <w:rsid w:val="00404770"/>
    <w:rsid w:val="00413501"/>
    <w:rsid w:val="00420F45"/>
    <w:rsid w:val="00421467"/>
    <w:rsid w:val="00424AC7"/>
    <w:rsid w:val="00424C82"/>
    <w:rsid w:val="00427365"/>
    <w:rsid w:val="00427C79"/>
    <w:rsid w:val="004316F7"/>
    <w:rsid w:val="00455698"/>
    <w:rsid w:val="00461E06"/>
    <w:rsid w:val="00463815"/>
    <w:rsid w:val="00473B7D"/>
    <w:rsid w:val="00476299"/>
    <w:rsid w:val="00492E9E"/>
    <w:rsid w:val="004B311B"/>
    <w:rsid w:val="004C36A3"/>
    <w:rsid w:val="004D37C3"/>
    <w:rsid w:val="004E1D9C"/>
    <w:rsid w:val="004E3AAF"/>
    <w:rsid w:val="004E3BE8"/>
    <w:rsid w:val="004E4220"/>
    <w:rsid w:val="004E5C3A"/>
    <w:rsid w:val="004E6665"/>
    <w:rsid w:val="004F25D1"/>
    <w:rsid w:val="00505075"/>
    <w:rsid w:val="00523602"/>
    <w:rsid w:val="005332CE"/>
    <w:rsid w:val="00542B2C"/>
    <w:rsid w:val="00555A83"/>
    <w:rsid w:val="005603B2"/>
    <w:rsid w:val="00571A16"/>
    <w:rsid w:val="005B5E9E"/>
    <w:rsid w:val="005B608A"/>
    <w:rsid w:val="005C3F83"/>
    <w:rsid w:val="005C6858"/>
    <w:rsid w:val="005C6A0B"/>
    <w:rsid w:val="005F5367"/>
    <w:rsid w:val="0060118A"/>
    <w:rsid w:val="0060567C"/>
    <w:rsid w:val="006224A8"/>
    <w:rsid w:val="0062453E"/>
    <w:rsid w:val="0063157A"/>
    <w:rsid w:val="006362F7"/>
    <w:rsid w:val="006620A9"/>
    <w:rsid w:val="00670020"/>
    <w:rsid w:val="006932D5"/>
    <w:rsid w:val="00696EF4"/>
    <w:rsid w:val="006B0F67"/>
    <w:rsid w:val="006C2928"/>
    <w:rsid w:val="006D7E17"/>
    <w:rsid w:val="006E258D"/>
    <w:rsid w:val="0070121D"/>
    <w:rsid w:val="00714F70"/>
    <w:rsid w:val="007164AD"/>
    <w:rsid w:val="007603C1"/>
    <w:rsid w:val="00793228"/>
    <w:rsid w:val="007A7A33"/>
    <w:rsid w:val="007B4AED"/>
    <w:rsid w:val="007C4861"/>
    <w:rsid w:val="007D7173"/>
    <w:rsid w:val="007E31F2"/>
    <w:rsid w:val="007E5FF7"/>
    <w:rsid w:val="007E6955"/>
    <w:rsid w:val="007F2560"/>
    <w:rsid w:val="007F2849"/>
    <w:rsid w:val="007F3B65"/>
    <w:rsid w:val="00800D50"/>
    <w:rsid w:val="0080577D"/>
    <w:rsid w:val="008371E3"/>
    <w:rsid w:val="00851C00"/>
    <w:rsid w:val="00853446"/>
    <w:rsid w:val="00856DFA"/>
    <w:rsid w:val="00866749"/>
    <w:rsid w:val="00867C3E"/>
    <w:rsid w:val="00877289"/>
    <w:rsid w:val="00887800"/>
    <w:rsid w:val="00895B0E"/>
    <w:rsid w:val="008D3D6F"/>
    <w:rsid w:val="009013F1"/>
    <w:rsid w:val="009018C6"/>
    <w:rsid w:val="00904C14"/>
    <w:rsid w:val="009071CA"/>
    <w:rsid w:val="00912250"/>
    <w:rsid w:val="009173A5"/>
    <w:rsid w:val="00940B2F"/>
    <w:rsid w:val="00944E92"/>
    <w:rsid w:val="00952C05"/>
    <w:rsid w:val="009705C5"/>
    <w:rsid w:val="009778D5"/>
    <w:rsid w:val="0098598A"/>
    <w:rsid w:val="00991D7E"/>
    <w:rsid w:val="009975D1"/>
    <w:rsid w:val="00997892"/>
    <w:rsid w:val="009A4186"/>
    <w:rsid w:val="009A563A"/>
    <w:rsid w:val="009B6DEA"/>
    <w:rsid w:val="009C0680"/>
    <w:rsid w:val="009E2C69"/>
    <w:rsid w:val="009E4A2D"/>
    <w:rsid w:val="009F0681"/>
    <w:rsid w:val="00A0769B"/>
    <w:rsid w:val="00A15F9C"/>
    <w:rsid w:val="00A16C28"/>
    <w:rsid w:val="00A25D6F"/>
    <w:rsid w:val="00A4108E"/>
    <w:rsid w:val="00A97885"/>
    <w:rsid w:val="00AC74F1"/>
    <w:rsid w:val="00AD4EC7"/>
    <w:rsid w:val="00AE08CF"/>
    <w:rsid w:val="00AE12D0"/>
    <w:rsid w:val="00AE3D80"/>
    <w:rsid w:val="00AE779D"/>
    <w:rsid w:val="00B01E08"/>
    <w:rsid w:val="00B04B8C"/>
    <w:rsid w:val="00B0627C"/>
    <w:rsid w:val="00B14F96"/>
    <w:rsid w:val="00B43584"/>
    <w:rsid w:val="00B46472"/>
    <w:rsid w:val="00B70F33"/>
    <w:rsid w:val="00B70F6D"/>
    <w:rsid w:val="00B80CA2"/>
    <w:rsid w:val="00B8646D"/>
    <w:rsid w:val="00B87E2F"/>
    <w:rsid w:val="00B90FDA"/>
    <w:rsid w:val="00B968E0"/>
    <w:rsid w:val="00BA52A8"/>
    <w:rsid w:val="00BB03F0"/>
    <w:rsid w:val="00BC5EF6"/>
    <w:rsid w:val="00BC6BE0"/>
    <w:rsid w:val="00BF1E5C"/>
    <w:rsid w:val="00C00F2B"/>
    <w:rsid w:val="00C06531"/>
    <w:rsid w:val="00C25406"/>
    <w:rsid w:val="00C375EB"/>
    <w:rsid w:val="00C42733"/>
    <w:rsid w:val="00C5369F"/>
    <w:rsid w:val="00C53ACF"/>
    <w:rsid w:val="00C83E08"/>
    <w:rsid w:val="00C84AE2"/>
    <w:rsid w:val="00CB2F4A"/>
    <w:rsid w:val="00CC6F2C"/>
    <w:rsid w:val="00D245EF"/>
    <w:rsid w:val="00D4111F"/>
    <w:rsid w:val="00D433B3"/>
    <w:rsid w:val="00D46B29"/>
    <w:rsid w:val="00D57676"/>
    <w:rsid w:val="00D73AB1"/>
    <w:rsid w:val="00D8662E"/>
    <w:rsid w:val="00D87A96"/>
    <w:rsid w:val="00D92768"/>
    <w:rsid w:val="00DC7743"/>
    <w:rsid w:val="00DD084E"/>
    <w:rsid w:val="00DE576D"/>
    <w:rsid w:val="00DF0F2F"/>
    <w:rsid w:val="00E00D55"/>
    <w:rsid w:val="00E10607"/>
    <w:rsid w:val="00E27359"/>
    <w:rsid w:val="00E30B4D"/>
    <w:rsid w:val="00E322EC"/>
    <w:rsid w:val="00E41EFD"/>
    <w:rsid w:val="00E64B3D"/>
    <w:rsid w:val="00E70065"/>
    <w:rsid w:val="00E72074"/>
    <w:rsid w:val="00E81D96"/>
    <w:rsid w:val="00EA1ED5"/>
    <w:rsid w:val="00EC288A"/>
    <w:rsid w:val="00EC7C2C"/>
    <w:rsid w:val="00ED04A0"/>
    <w:rsid w:val="00ED6BE9"/>
    <w:rsid w:val="00EE196D"/>
    <w:rsid w:val="00F00E82"/>
    <w:rsid w:val="00F10F4A"/>
    <w:rsid w:val="00F133CA"/>
    <w:rsid w:val="00F36E5C"/>
    <w:rsid w:val="00F412F0"/>
    <w:rsid w:val="00F44A38"/>
    <w:rsid w:val="00F70EC2"/>
    <w:rsid w:val="00F750A9"/>
    <w:rsid w:val="00F82C3C"/>
    <w:rsid w:val="00F87D2C"/>
    <w:rsid w:val="00F971A3"/>
    <w:rsid w:val="00FA1739"/>
    <w:rsid w:val="00FA2016"/>
    <w:rsid w:val="00FB11C8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694254"/>
  <w15:chartTrackingRefBased/>
  <w15:docId w15:val="{89B56999-3677-46D3-AE51-213F1A2C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219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A3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66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667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66071"/>
    <w:rPr>
      <w:color w:val="0000FF"/>
      <w:u w:val="single"/>
    </w:rPr>
  </w:style>
  <w:style w:type="character" w:customStyle="1" w:styleId="txtsrodtytul">
    <w:name w:val="txt_srodtytul"/>
    <w:basedOn w:val="Domylnaczcionkaakapitu"/>
    <w:rsid w:val="00266071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C3F83"/>
    <w:pPr>
      <w:ind w:left="720"/>
      <w:contextualSpacing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0A10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1022"/>
  </w:style>
  <w:style w:type="character" w:styleId="Odwoanieprzypisukocowego">
    <w:name w:val="endnote reference"/>
    <w:rsid w:val="000A1022"/>
    <w:rPr>
      <w:vertAlign w:val="superscript"/>
    </w:rPr>
  </w:style>
  <w:style w:type="character" w:customStyle="1" w:styleId="Nagwek2Znak">
    <w:name w:val="Nagłówek 2 Znak"/>
    <w:link w:val="Nagwek2"/>
    <w:uiPriority w:val="9"/>
    <w:rsid w:val="004C36A3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4C36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4C36A3"/>
    <w:rPr>
      <w:sz w:val="24"/>
      <w:szCs w:val="24"/>
    </w:rPr>
  </w:style>
  <w:style w:type="character" w:styleId="Odwoaniedokomentarza">
    <w:name w:val="annotation reference"/>
    <w:uiPriority w:val="99"/>
    <w:unhideWhenUsed/>
    <w:rsid w:val="004C3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36A3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36A3"/>
    <w:rPr>
      <w:rFonts w:ascii="Calibri" w:hAnsi="Calibri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C36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C36A3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nhideWhenUsed/>
    <w:rsid w:val="004C36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5B608A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5B608A"/>
    <w:rPr>
      <w:rFonts w:ascii="Calibri" w:hAnsi="Calibri"/>
      <w:b/>
      <w:bCs/>
    </w:rPr>
  </w:style>
  <w:style w:type="paragraph" w:styleId="Tytu">
    <w:name w:val="Title"/>
    <w:basedOn w:val="Normalny"/>
    <w:next w:val="Podtytu"/>
    <w:link w:val="TytuZnak1"/>
    <w:uiPriority w:val="99"/>
    <w:qFormat/>
    <w:rsid w:val="00505075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TytuZnak">
    <w:name w:val="Tytuł Znak"/>
    <w:rsid w:val="005050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505075"/>
    <w:rPr>
      <w:rFonts w:ascii="Calibri" w:hAnsi="Calibri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50507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505075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E0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08CF"/>
    <w:rPr>
      <w:sz w:val="24"/>
      <w:szCs w:val="24"/>
    </w:rPr>
  </w:style>
  <w:style w:type="paragraph" w:styleId="Stopka">
    <w:name w:val="footer"/>
    <w:basedOn w:val="Normalny"/>
    <w:link w:val="StopkaZnak"/>
    <w:rsid w:val="00AE08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E0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9747-A8C2-457A-B399-0907638C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3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umentów zamieszczonych w Teczce Wniosku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umentów zamieszczonych w Teczce Wniosku</dc:title>
  <dc:subject/>
  <dc:creator>root</dc:creator>
  <cp:keywords/>
  <cp:lastModifiedBy>Monika Guligowska</cp:lastModifiedBy>
  <cp:revision>4</cp:revision>
  <cp:lastPrinted>2025-03-14T08:26:00Z</cp:lastPrinted>
  <dcterms:created xsi:type="dcterms:W3CDTF">2025-03-14T08:15:00Z</dcterms:created>
  <dcterms:modified xsi:type="dcterms:W3CDTF">2025-03-14T08:36:00Z</dcterms:modified>
</cp:coreProperties>
</file>